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刊  1923年7-12月  第3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刊  1923年7-12月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53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副刊  1923年7-12月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